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 xml:space="preserve">«ХАРКІВСЬКА СПЕЦІАЛЬНА ШКОЛА № </w:t>
      </w:r>
      <w:r w:rsidR="00FC7F26" w:rsidRPr="00FC7F26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AE277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AE2777" w:rsidRPr="00AE2777" w:rsidRDefault="00AE2777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777" w:rsidRPr="00AE2777" w:rsidRDefault="001A1A82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A82">
        <w:rPr>
          <w:rFonts w:ascii="Times New Roman" w:hAnsi="Times New Roman" w:cs="Times New Roman"/>
          <w:b/>
          <w:sz w:val="28"/>
          <w:szCs w:val="28"/>
          <w:lang w:val="ru-RU"/>
        </w:rPr>
        <w:t>2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3.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>2020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6</w:t>
      </w:r>
    </w:p>
    <w:p w:rsidR="00795E8C" w:rsidRPr="00AE2777" w:rsidRDefault="00795E8C" w:rsidP="00AE2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A1A82" w:rsidRDefault="00487B93" w:rsidP="00591AA6">
      <w:pPr>
        <w:tabs>
          <w:tab w:val="left" w:pos="-6096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E5678" w:rsidRPr="00DA1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A1D2C" w:rsidRPr="00DA1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ганізацію </w:t>
      </w:r>
      <w:r w:rsidR="001A1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вітнього </w:t>
      </w:r>
    </w:p>
    <w:p w:rsidR="00487B93" w:rsidRPr="00487B93" w:rsidRDefault="001A1A82" w:rsidP="00591AA6">
      <w:pPr>
        <w:tabs>
          <w:tab w:val="left" w:pos="-6096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цесу</w:t>
      </w:r>
      <w:r w:rsidR="00BE5678" w:rsidRP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678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закладу </w:t>
      </w:r>
      <w:r w:rsid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2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ківська спеціальна школа № </w:t>
      </w:r>
      <w:r w:rsidR="00FC7F26" w:rsidRPr="00FC7F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</w:t>
      </w:r>
      <w:r w:rsidR="00BE5678" w:rsidRPr="009C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678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ківської обласної ра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 час</w:t>
      </w:r>
      <w:r w:rsidR="00BE5678" w:rsidRP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антину</w:t>
      </w:r>
    </w:p>
    <w:p w:rsidR="00A537D7" w:rsidRDefault="00A537D7" w:rsidP="00AE2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42B" w:rsidRDefault="0063342B" w:rsidP="00AE27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постанови Кабінету Міністрів України «Про запобігання поширенню на території України </w:t>
      </w:r>
      <w:proofErr w:type="spellStart"/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у</w:t>
      </w:r>
      <w:proofErr w:type="spellEnd"/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VID-19» від 11 березня 2020 року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1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 освіти і науки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 березня 2020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рганізаційні заходи для запобігання</w:t>
      </w:r>
      <w:r w:rsidR="00AE2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ширенню </w:t>
      </w:r>
      <w:proofErr w:type="spellStart"/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</w:t>
      </w:r>
      <w:r w:rsidR="007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у</w:t>
      </w:r>
      <w:proofErr w:type="spellEnd"/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OVID-19»</w:t>
      </w:r>
      <w:r w:rsidR="00F84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8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лист Міністерства освіти і науки України від 23.03.2020 № 1/9-173 «Щодо організації освітнього процесу в закладах загальної середньої освіти під час карантину»,</w:t>
      </w:r>
    </w:p>
    <w:p w:rsidR="0063342B" w:rsidRDefault="0063342B" w:rsidP="00DA1D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1D2C" w:rsidRPr="00487B93" w:rsidRDefault="00DA1D2C" w:rsidP="00DA1D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FD4" w:rsidRPr="00AE2777" w:rsidRDefault="00EB4FD4" w:rsidP="00AE2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Н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К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З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У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Ю:</w:t>
      </w:r>
    </w:p>
    <w:p w:rsidR="00F813FE" w:rsidRDefault="005858D8" w:rsidP="00AE277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277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>Запровадити гнучкий</w:t>
      </w:r>
      <w:r w:rsidR="00F84D50" w:rsidRPr="00AE2777">
        <w:rPr>
          <w:rFonts w:ascii="Times New Roman" w:hAnsi="Times New Roman" w:cs="Times New Roman"/>
          <w:bCs/>
          <w:sz w:val="28"/>
          <w:szCs w:val="28"/>
        </w:rPr>
        <w:t xml:space="preserve"> (дистанційний) режим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 xml:space="preserve"> роботи працівників </w:t>
      </w:r>
      <w:r w:rsidR="001A1A82">
        <w:rPr>
          <w:rFonts w:ascii="Times New Roman" w:hAnsi="Times New Roman" w:cs="Times New Roman"/>
          <w:sz w:val="28"/>
          <w:szCs w:val="28"/>
        </w:rPr>
        <w:t>під час</w:t>
      </w:r>
      <w:r w:rsidR="00F84D50" w:rsidRPr="00AE2777">
        <w:rPr>
          <w:rFonts w:ascii="Times New Roman" w:hAnsi="Times New Roman" w:cs="Times New Roman"/>
          <w:bCs/>
          <w:sz w:val="28"/>
          <w:szCs w:val="28"/>
        </w:rPr>
        <w:t xml:space="preserve"> карантину 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>заклад</w:t>
      </w:r>
      <w:r w:rsidR="00AE2777">
        <w:rPr>
          <w:rFonts w:ascii="Times New Roman" w:hAnsi="Times New Roman" w:cs="Times New Roman"/>
          <w:bCs/>
          <w:sz w:val="28"/>
          <w:szCs w:val="28"/>
        </w:rPr>
        <w:t>у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="00E041DE" w:rsidRPr="005858D8">
        <w:rPr>
          <w:rFonts w:ascii="Times New Roman" w:hAnsi="Times New Roman"/>
          <w:bCs/>
          <w:sz w:val="28"/>
          <w:szCs w:val="28"/>
        </w:rPr>
        <w:t xml:space="preserve"> відповідно до Методичних рекомендацій щодо встановлення гнучкого режиму робочого часу, затверджених наказом Міністерства праці та соціальної політики Україн</w:t>
      </w:r>
      <w:r w:rsidR="00591AA6">
        <w:rPr>
          <w:rFonts w:ascii="Times New Roman" w:hAnsi="Times New Roman"/>
          <w:bCs/>
          <w:sz w:val="28"/>
          <w:szCs w:val="28"/>
        </w:rPr>
        <w:t xml:space="preserve">и </w:t>
      </w:r>
      <w:r w:rsidR="009D514B">
        <w:rPr>
          <w:rFonts w:ascii="Times New Roman" w:hAnsi="Times New Roman"/>
          <w:bCs/>
          <w:sz w:val="28"/>
          <w:szCs w:val="28"/>
        </w:rPr>
        <w:t xml:space="preserve"> </w:t>
      </w:r>
      <w:r w:rsidR="00591AA6">
        <w:rPr>
          <w:rFonts w:ascii="Times New Roman" w:hAnsi="Times New Roman"/>
          <w:bCs/>
          <w:sz w:val="28"/>
          <w:szCs w:val="28"/>
        </w:rPr>
        <w:t>від 04 жовтня 2006</w:t>
      </w:r>
      <w:r w:rsidR="009D514B">
        <w:rPr>
          <w:rFonts w:ascii="Times New Roman" w:hAnsi="Times New Roman"/>
          <w:bCs/>
          <w:sz w:val="28"/>
          <w:szCs w:val="28"/>
        </w:rPr>
        <w:t xml:space="preserve"> </w:t>
      </w:r>
      <w:r w:rsidR="00591AA6">
        <w:rPr>
          <w:rFonts w:ascii="Times New Roman" w:hAnsi="Times New Roman"/>
          <w:bCs/>
          <w:sz w:val="28"/>
          <w:szCs w:val="28"/>
        </w:rPr>
        <w:t xml:space="preserve"> </w:t>
      </w:r>
      <w:r w:rsidR="009D514B">
        <w:rPr>
          <w:rFonts w:ascii="Times New Roman" w:hAnsi="Times New Roman"/>
          <w:bCs/>
          <w:sz w:val="28"/>
          <w:szCs w:val="28"/>
        </w:rPr>
        <w:t xml:space="preserve"> </w:t>
      </w:r>
      <w:r w:rsidR="00591AA6">
        <w:rPr>
          <w:rFonts w:ascii="Times New Roman" w:hAnsi="Times New Roman"/>
          <w:bCs/>
          <w:sz w:val="28"/>
          <w:szCs w:val="28"/>
        </w:rPr>
        <w:t>року</w:t>
      </w:r>
      <w:r w:rsidR="009D514B">
        <w:rPr>
          <w:rFonts w:ascii="Times New Roman" w:hAnsi="Times New Roman"/>
          <w:bCs/>
          <w:sz w:val="28"/>
          <w:szCs w:val="28"/>
        </w:rPr>
        <w:t xml:space="preserve"> </w:t>
      </w:r>
      <w:r w:rsidR="00591AA6">
        <w:rPr>
          <w:rFonts w:ascii="Times New Roman" w:hAnsi="Times New Roman"/>
          <w:bCs/>
          <w:sz w:val="28"/>
          <w:szCs w:val="28"/>
        </w:rPr>
        <w:t xml:space="preserve"> </w:t>
      </w:r>
      <w:r w:rsidR="009D514B">
        <w:rPr>
          <w:rFonts w:ascii="Times New Roman" w:hAnsi="Times New Roman"/>
          <w:bCs/>
          <w:sz w:val="28"/>
          <w:szCs w:val="28"/>
        </w:rPr>
        <w:t xml:space="preserve"> </w:t>
      </w:r>
      <w:r w:rsidR="00591AA6">
        <w:rPr>
          <w:rFonts w:ascii="Times New Roman" w:hAnsi="Times New Roman"/>
          <w:bCs/>
          <w:sz w:val="28"/>
          <w:szCs w:val="28"/>
        </w:rPr>
        <w:t>№ 359.</w:t>
      </w:r>
    </w:p>
    <w:p w:rsidR="00B62AC5" w:rsidRPr="005858D8" w:rsidRDefault="00B62AC5" w:rsidP="00B62A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 карантину</w:t>
      </w:r>
    </w:p>
    <w:p w:rsidR="006F2E19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2777">
        <w:rPr>
          <w:rFonts w:ascii="Times New Roman" w:hAnsi="Times New Roman"/>
          <w:sz w:val="28"/>
          <w:szCs w:val="28"/>
        </w:rPr>
        <w:t>З</w:t>
      </w:r>
      <w:r w:rsidR="006F2E19" w:rsidRPr="005858D8">
        <w:rPr>
          <w:rFonts w:ascii="Times New Roman" w:hAnsi="Times New Roman"/>
          <w:sz w:val="28"/>
          <w:szCs w:val="28"/>
        </w:rPr>
        <w:t>апровад</w:t>
      </w:r>
      <w:r w:rsidR="00AE2777">
        <w:rPr>
          <w:rFonts w:ascii="Times New Roman" w:hAnsi="Times New Roman"/>
          <w:sz w:val="28"/>
          <w:szCs w:val="28"/>
        </w:rPr>
        <w:t>ити</w:t>
      </w:r>
      <w:r w:rsidR="006F2E19" w:rsidRPr="005858D8">
        <w:rPr>
          <w:rFonts w:ascii="Times New Roman" w:hAnsi="Times New Roman"/>
          <w:sz w:val="28"/>
          <w:szCs w:val="28"/>
        </w:rPr>
        <w:t xml:space="preserve"> для </w:t>
      </w:r>
      <w:r w:rsidR="00AE2777">
        <w:rPr>
          <w:rFonts w:ascii="Times New Roman" w:hAnsi="Times New Roman"/>
          <w:sz w:val="28"/>
          <w:szCs w:val="28"/>
        </w:rPr>
        <w:t xml:space="preserve">педагогічних </w:t>
      </w:r>
      <w:r w:rsidR="006F2E19" w:rsidRPr="005858D8">
        <w:rPr>
          <w:rFonts w:ascii="Times New Roman" w:hAnsi="Times New Roman"/>
          <w:sz w:val="28"/>
          <w:szCs w:val="28"/>
        </w:rPr>
        <w:t xml:space="preserve">працівників </w:t>
      </w:r>
      <w:r w:rsidR="000D49FD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 xml:space="preserve">ХСШ № </w:t>
      </w:r>
      <w:r w:rsidR="00FC7F26" w:rsidRPr="00FC7F26">
        <w:rPr>
          <w:rFonts w:ascii="Times New Roman" w:hAnsi="Times New Roman"/>
          <w:sz w:val="28"/>
          <w:szCs w:val="28"/>
          <w:lang w:val="ru-RU"/>
        </w:rPr>
        <w:t>12</w:t>
      </w:r>
      <w:r w:rsidR="000D49FD" w:rsidRPr="005858D8">
        <w:rPr>
          <w:rFonts w:ascii="Times New Roman" w:hAnsi="Times New Roman"/>
          <w:sz w:val="28"/>
          <w:szCs w:val="28"/>
        </w:rPr>
        <w:t>» ХОР</w:t>
      </w:r>
      <w:r w:rsidR="006F2E19" w:rsidRPr="005858D8">
        <w:rPr>
          <w:rFonts w:ascii="Times New Roman" w:hAnsi="Times New Roman"/>
          <w:sz w:val="28"/>
          <w:szCs w:val="28"/>
        </w:rPr>
        <w:t xml:space="preserve"> (за згодою) на період карантину системи роботи в режимі віддаленого доступу, із застосуванням електронних засобів комунікацій, технологій.</w:t>
      </w:r>
    </w:p>
    <w:p w:rsidR="001A1A82" w:rsidRPr="005858D8" w:rsidRDefault="001A1A82" w:rsidP="001A1A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58D8">
        <w:rPr>
          <w:rFonts w:ascii="Times New Roman" w:hAnsi="Times New Roman"/>
          <w:sz w:val="28"/>
          <w:szCs w:val="28"/>
        </w:rPr>
        <w:t>Педагогічним працівникам КЗ «</w:t>
      </w:r>
      <w:r>
        <w:rPr>
          <w:rFonts w:ascii="Times New Roman" w:hAnsi="Times New Roman"/>
          <w:sz w:val="28"/>
          <w:szCs w:val="28"/>
        </w:rPr>
        <w:t xml:space="preserve">ХСШ № </w:t>
      </w:r>
      <w:r w:rsidRPr="00FC7F26">
        <w:rPr>
          <w:rFonts w:ascii="Times New Roman" w:hAnsi="Times New Roman"/>
          <w:sz w:val="28"/>
          <w:szCs w:val="28"/>
          <w:lang w:val="ru-RU"/>
        </w:rPr>
        <w:t>12</w:t>
      </w:r>
      <w:r w:rsidRPr="005858D8">
        <w:rPr>
          <w:rFonts w:ascii="Times New Roman" w:hAnsi="Times New Roman"/>
          <w:sz w:val="28"/>
          <w:szCs w:val="28"/>
        </w:rPr>
        <w:t>» ХОР:</w:t>
      </w:r>
    </w:p>
    <w:p w:rsidR="001A1A82" w:rsidRPr="005858D8" w:rsidRDefault="00181D33" w:rsidP="001A1A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1A82">
        <w:rPr>
          <w:rFonts w:ascii="Times New Roman" w:hAnsi="Times New Roman"/>
          <w:sz w:val="28"/>
          <w:szCs w:val="28"/>
        </w:rPr>
        <w:t xml:space="preserve">.1. </w:t>
      </w:r>
      <w:r w:rsidR="001A1A82" w:rsidRPr="005858D8">
        <w:rPr>
          <w:rFonts w:ascii="Times New Roman" w:hAnsi="Times New Roman"/>
          <w:sz w:val="28"/>
          <w:szCs w:val="28"/>
        </w:rPr>
        <w:t>Погодити з заступник</w:t>
      </w:r>
      <w:r w:rsidR="001A1A82">
        <w:rPr>
          <w:rFonts w:ascii="Times New Roman" w:hAnsi="Times New Roman"/>
          <w:sz w:val="28"/>
          <w:szCs w:val="28"/>
        </w:rPr>
        <w:t>ами</w:t>
      </w:r>
      <w:r w:rsidR="001A1A82" w:rsidRPr="005858D8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="001A1A82">
        <w:rPr>
          <w:rFonts w:ascii="Times New Roman" w:hAnsi="Times New Roman"/>
          <w:sz w:val="28"/>
          <w:szCs w:val="28"/>
        </w:rPr>
        <w:t>Дереглазовою</w:t>
      </w:r>
      <w:proofErr w:type="spellEnd"/>
      <w:r w:rsidR="001A1A82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="001A1A82">
        <w:rPr>
          <w:rFonts w:ascii="Times New Roman" w:hAnsi="Times New Roman"/>
          <w:sz w:val="28"/>
          <w:szCs w:val="28"/>
        </w:rPr>
        <w:t>Леоновою</w:t>
      </w:r>
      <w:proofErr w:type="spellEnd"/>
      <w:r w:rsidR="001A1A82">
        <w:rPr>
          <w:rFonts w:ascii="Times New Roman" w:hAnsi="Times New Roman"/>
          <w:sz w:val="28"/>
          <w:szCs w:val="28"/>
        </w:rPr>
        <w:t xml:space="preserve"> С.І., Коломієць Т.Т. </w:t>
      </w:r>
      <w:r w:rsidR="001A1A82" w:rsidRPr="005858D8">
        <w:rPr>
          <w:rFonts w:ascii="Times New Roman" w:hAnsi="Times New Roman"/>
          <w:sz w:val="28"/>
          <w:szCs w:val="28"/>
        </w:rPr>
        <w:t>індивідуальн</w:t>
      </w:r>
      <w:r w:rsidR="001A1A82">
        <w:rPr>
          <w:rFonts w:ascii="Times New Roman" w:hAnsi="Times New Roman"/>
          <w:sz w:val="28"/>
          <w:szCs w:val="28"/>
        </w:rPr>
        <w:t>і</w:t>
      </w:r>
      <w:r w:rsidR="001A1A82" w:rsidRPr="005858D8">
        <w:rPr>
          <w:rFonts w:ascii="Times New Roman" w:hAnsi="Times New Roman"/>
          <w:sz w:val="28"/>
          <w:szCs w:val="28"/>
        </w:rPr>
        <w:t xml:space="preserve"> план</w:t>
      </w:r>
      <w:r w:rsidR="001A1A82">
        <w:rPr>
          <w:rFonts w:ascii="Times New Roman" w:hAnsi="Times New Roman"/>
          <w:sz w:val="28"/>
          <w:szCs w:val="28"/>
        </w:rPr>
        <w:t>и</w:t>
      </w:r>
      <w:r w:rsidR="001A1A82" w:rsidRPr="005858D8">
        <w:rPr>
          <w:rFonts w:ascii="Times New Roman" w:hAnsi="Times New Roman"/>
          <w:sz w:val="28"/>
          <w:szCs w:val="28"/>
        </w:rPr>
        <w:t xml:space="preserve"> </w:t>
      </w:r>
      <w:r w:rsidR="001A1A82">
        <w:rPr>
          <w:rFonts w:ascii="Times New Roman" w:hAnsi="Times New Roman"/>
          <w:sz w:val="28"/>
          <w:szCs w:val="28"/>
        </w:rPr>
        <w:t xml:space="preserve">організаційно-методичної роботи </w:t>
      </w:r>
      <w:r w:rsidR="001A1A82" w:rsidRPr="005858D8">
        <w:rPr>
          <w:rFonts w:ascii="Times New Roman" w:hAnsi="Times New Roman"/>
          <w:sz w:val="28"/>
          <w:szCs w:val="28"/>
        </w:rPr>
        <w:t xml:space="preserve"> на період карантину.</w:t>
      </w:r>
    </w:p>
    <w:p w:rsidR="001A1A82" w:rsidRDefault="00181D33" w:rsidP="001A1A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1A82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ід час</w:t>
      </w:r>
      <w:r w:rsidR="001A1A82" w:rsidRPr="00812A5C">
        <w:rPr>
          <w:rFonts w:ascii="Times New Roman" w:hAnsi="Times New Roman"/>
          <w:sz w:val="28"/>
          <w:szCs w:val="28"/>
        </w:rPr>
        <w:t xml:space="preserve"> карантину здійснювати організаційно-методичну роботу та інші види робіт відповідно до</w:t>
      </w:r>
      <w:r w:rsidR="001A1A82">
        <w:rPr>
          <w:rFonts w:ascii="Times New Roman" w:hAnsi="Times New Roman"/>
          <w:sz w:val="28"/>
          <w:szCs w:val="28"/>
        </w:rPr>
        <w:t xml:space="preserve"> </w:t>
      </w:r>
      <w:r w:rsidR="00706E1C">
        <w:rPr>
          <w:rFonts w:ascii="Times New Roman" w:hAnsi="Times New Roman"/>
          <w:sz w:val="28"/>
          <w:szCs w:val="28"/>
        </w:rPr>
        <w:t>погоджених</w:t>
      </w:r>
      <w:r w:rsidR="001A1A82" w:rsidRPr="00812A5C">
        <w:rPr>
          <w:rFonts w:ascii="Times New Roman" w:hAnsi="Times New Roman"/>
          <w:sz w:val="28"/>
          <w:szCs w:val="28"/>
        </w:rPr>
        <w:t xml:space="preserve"> індивідуальних планів</w:t>
      </w:r>
      <w:r w:rsidR="001A1A82">
        <w:rPr>
          <w:rFonts w:ascii="Times New Roman" w:hAnsi="Times New Roman"/>
          <w:sz w:val="28"/>
          <w:szCs w:val="28"/>
        </w:rPr>
        <w:t>.</w:t>
      </w:r>
    </w:p>
    <w:p w:rsidR="00706E1C" w:rsidRDefault="00706E1C" w:rsidP="001A1A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3.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изнач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ем, фор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об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аю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віт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ржав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ндартам.</w:t>
      </w:r>
    </w:p>
    <w:p w:rsidR="001A1A82" w:rsidRDefault="00181D33" w:rsidP="001A1A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1A82">
        <w:rPr>
          <w:rFonts w:ascii="Times New Roman" w:hAnsi="Times New Roman"/>
          <w:sz w:val="28"/>
          <w:szCs w:val="28"/>
        </w:rPr>
        <w:t>.</w:t>
      </w:r>
      <w:r w:rsidR="00706E1C">
        <w:rPr>
          <w:rFonts w:ascii="Times New Roman" w:hAnsi="Times New Roman"/>
          <w:sz w:val="28"/>
          <w:szCs w:val="28"/>
        </w:rPr>
        <w:t>5</w:t>
      </w:r>
      <w:r w:rsidR="001A1A82">
        <w:rPr>
          <w:rFonts w:ascii="Times New Roman" w:hAnsi="Times New Roman"/>
          <w:sz w:val="28"/>
          <w:szCs w:val="28"/>
        </w:rPr>
        <w:t xml:space="preserve">. Надати звіт про проведену роботу під </w:t>
      </w:r>
      <w:r w:rsidR="001A1A82" w:rsidRPr="00812A5C">
        <w:rPr>
          <w:rFonts w:ascii="Times New Roman" w:hAnsi="Times New Roman"/>
          <w:sz w:val="28"/>
          <w:szCs w:val="28"/>
        </w:rPr>
        <w:t>час карантину.</w:t>
      </w:r>
    </w:p>
    <w:p w:rsidR="001A1A82" w:rsidRDefault="001A1A82" w:rsidP="001A1A82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ерший робочий день після завершення карантину</w:t>
      </w:r>
    </w:p>
    <w:p w:rsidR="001A1A82" w:rsidRPr="005858D8" w:rsidRDefault="001A1A82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1A82" w:rsidRDefault="00181D33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58D8">
        <w:rPr>
          <w:rFonts w:ascii="Times New Roman" w:hAnsi="Times New Roman"/>
          <w:sz w:val="28"/>
          <w:szCs w:val="28"/>
        </w:rPr>
        <w:t xml:space="preserve">. </w:t>
      </w:r>
      <w:r w:rsidR="001A1A82">
        <w:rPr>
          <w:rFonts w:ascii="Times New Roman" w:hAnsi="Times New Roman"/>
          <w:sz w:val="28"/>
          <w:szCs w:val="28"/>
        </w:rPr>
        <w:t>Освітній процес у закладі освіти завершити не пізніше 1 липня.</w:t>
      </w:r>
    </w:p>
    <w:p w:rsidR="001A1A82" w:rsidRDefault="00181D33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A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A1A82">
        <w:rPr>
          <w:rFonts w:ascii="Times New Roman" w:hAnsi="Times New Roman"/>
          <w:sz w:val="28"/>
          <w:szCs w:val="28"/>
        </w:rPr>
        <w:t>Структуру навчального року, визначеною освітньою програмою закладу залишити незмінною</w:t>
      </w:r>
    </w:p>
    <w:p w:rsidR="00181D33" w:rsidRDefault="00706E1C" w:rsidP="001A1A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81D3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години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вчителя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вихователя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дистанційне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81D33"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 w:rsidR="00181D33">
        <w:rPr>
          <w:rFonts w:ascii="Times New Roman" w:hAnsi="Times New Roman"/>
          <w:sz w:val="28"/>
          <w:szCs w:val="28"/>
          <w:lang w:val="ru-RU"/>
        </w:rPr>
        <w:t>ікувати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навантаження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вчителя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вихователя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) та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розкладу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занять у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закладі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>.</w:t>
      </w:r>
    </w:p>
    <w:p w:rsidR="00706E1C" w:rsidRDefault="00706E1C" w:rsidP="001A1A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ста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зпосереднь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еде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нять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танційн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ктро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яв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1D33" w:rsidRDefault="00706E1C" w:rsidP="001A1A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8</w:t>
      </w:r>
      <w:r w:rsidR="00181D3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Заповнення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шкільної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документації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відтермінувати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нормалізації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81D33">
        <w:rPr>
          <w:rFonts w:ascii="Times New Roman" w:hAnsi="Times New Roman"/>
          <w:sz w:val="28"/>
          <w:szCs w:val="28"/>
          <w:lang w:val="ru-RU"/>
        </w:rPr>
        <w:t>еп</w:t>
      </w:r>
      <w:proofErr w:type="gramEnd"/>
      <w:r w:rsidR="00181D33">
        <w:rPr>
          <w:rFonts w:ascii="Times New Roman" w:hAnsi="Times New Roman"/>
          <w:sz w:val="28"/>
          <w:szCs w:val="28"/>
          <w:lang w:val="ru-RU"/>
        </w:rPr>
        <w:t>ідеміологічної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81D33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="00181D33">
        <w:rPr>
          <w:rFonts w:ascii="Times New Roman" w:hAnsi="Times New Roman"/>
          <w:sz w:val="28"/>
          <w:szCs w:val="28"/>
          <w:lang w:val="ru-RU"/>
        </w:rPr>
        <w:t>.</w:t>
      </w:r>
    </w:p>
    <w:p w:rsidR="00EC5372" w:rsidRPr="00E06AAE" w:rsidRDefault="00181D33" w:rsidP="00AE27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F2E19">
        <w:rPr>
          <w:rFonts w:ascii="Times New Roman" w:hAnsi="Times New Roman"/>
          <w:sz w:val="28"/>
          <w:szCs w:val="28"/>
        </w:rPr>
        <w:t xml:space="preserve">. </w:t>
      </w:r>
      <w:r w:rsidR="00B376DF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:rsidR="00803F6D" w:rsidRDefault="00803F6D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1B5" w:rsidRDefault="00B451B5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AC5" w:rsidRDefault="00B83489" w:rsidP="00FF2C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F2E19">
        <w:rPr>
          <w:rFonts w:ascii="Times New Roman" w:hAnsi="Times New Roman" w:cs="Times New Roman"/>
          <w:b/>
          <w:sz w:val="28"/>
          <w:szCs w:val="28"/>
        </w:rPr>
        <w:t>иректор</w:t>
      </w:r>
      <w:r w:rsidR="00B6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F26">
        <w:rPr>
          <w:rFonts w:ascii="Times New Roman" w:hAnsi="Times New Roman" w:cs="Times New Roman"/>
          <w:b/>
          <w:sz w:val="28"/>
          <w:szCs w:val="28"/>
        </w:rPr>
        <w:t>КЗ «ХСШ № 12»ХОР</w:t>
      </w:r>
      <w:r w:rsidR="00FC7F26">
        <w:rPr>
          <w:rFonts w:ascii="Times New Roman" w:hAnsi="Times New Roman" w:cs="Times New Roman"/>
          <w:b/>
          <w:sz w:val="28"/>
          <w:szCs w:val="28"/>
        </w:rPr>
        <w:tab/>
      </w:r>
      <w:r w:rsidR="00FC7F26">
        <w:rPr>
          <w:rFonts w:ascii="Times New Roman" w:hAnsi="Times New Roman" w:cs="Times New Roman"/>
          <w:b/>
          <w:sz w:val="28"/>
          <w:szCs w:val="28"/>
        </w:rPr>
        <w:tab/>
      </w:r>
      <w:r w:rsidR="00FC7F26">
        <w:rPr>
          <w:rFonts w:ascii="Times New Roman" w:hAnsi="Times New Roman" w:cs="Times New Roman"/>
          <w:b/>
          <w:sz w:val="28"/>
          <w:szCs w:val="28"/>
        </w:rPr>
        <w:tab/>
      </w:r>
      <w:r w:rsidR="00FC7F26">
        <w:rPr>
          <w:rFonts w:ascii="Times New Roman" w:hAnsi="Times New Roman" w:cs="Times New Roman"/>
          <w:b/>
          <w:sz w:val="28"/>
          <w:szCs w:val="28"/>
        </w:rPr>
        <w:tab/>
        <w:t>Л</w:t>
      </w:r>
      <w:r w:rsidR="009D514B">
        <w:rPr>
          <w:rFonts w:ascii="Times New Roman" w:hAnsi="Times New Roman" w:cs="Times New Roman"/>
          <w:b/>
          <w:sz w:val="28"/>
          <w:szCs w:val="28"/>
        </w:rPr>
        <w:t xml:space="preserve">юбов </w:t>
      </w:r>
      <w:proofErr w:type="spellStart"/>
      <w:r w:rsidR="00FC7F26">
        <w:rPr>
          <w:rFonts w:ascii="Times New Roman" w:hAnsi="Times New Roman" w:cs="Times New Roman"/>
          <w:b/>
          <w:sz w:val="28"/>
          <w:szCs w:val="28"/>
        </w:rPr>
        <w:t>Водяха</w:t>
      </w:r>
      <w:proofErr w:type="spellEnd"/>
    </w:p>
    <w:p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7F26" w:rsidRDefault="00FC7F26" w:rsidP="0033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F26" w:rsidSect="00AE2777">
      <w:headerReference w:type="default" r:id="rId9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BD" w:rsidRDefault="00B305BD" w:rsidP="0082686B">
      <w:pPr>
        <w:spacing w:after="0" w:line="240" w:lineRule="auto"/>
      </w:pPr>
      <w:r>
        <w:separator/>
      </w:r>
    </w:p>
  </w:endnote>
  <w:endnote w:type="continuationSeparator" w:id="0">
    <w:p w:rsidR="00B305BD" w:rsidRDefault="00B305BD" w:rsidP="0082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BD" w:rsidRDefault="00B305BD" w:rsidP="0082686B">
      <w:pPr>
        <w:spacing w:after="0" w:line="240" w:lineRule="auto"/>
      </w:pPr>
      <w:r>
        <w:separator/>
      </w:r>
    </w:p>
  </w:footnote>
  <w:footnote w:type="continuationSeparator" w:id="0">
    <w:p w:rsidR="00B305BD" w:rsidRDefault="00B305BD" w:rsidP="0082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26534"/>
      <w:docPartObj>
        <w:docPartGallery w:val="Page Numbers (Top of Page)"/>
        <w:docPartUnique/>
      </w:docPartObj>
    </w:sdtPr>
    <w:sdtEndPr/>
    <w:sdtContent>
      <w:p w:rsidR="0082686B" w:rsidRDefault="000826D5">
        <w:pPr>
          <w:pStyle w:val="af0"/>
          <w:jc w:val="center"/>
        </w:pPr>
        <w:r w:rsidRPr="00DA1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686B" w:rsidRPr="00DA1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F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686B" w:rsidRDefault="0082686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3A9"/>
    <w:multiLevelType w:val="hybridMultilevel"/>
    <w:tmpl w:val="AD3EA12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D73E5D"/>
    <w:multiLevelType w:val="hybridMultilevel"/>
    <w:tmpl w:val="7F7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7068"/>
    <w:multiLevelType w:val="hybridMultilevel"/>
    <w:tmpl w:val="32AA2966"/>
    <w:lvl w:ilvl="0" w:tplc="BDF2A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0A2A1F"/>
    <w:multiLevelType w:val="hybridMultilevel"/>
    <w:tmpl w:val="17209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E4304"/>
    <w:multiLevelType w:val="multilevel"/>
    <w:tmpl w:val="847E6C20"/>
    <w:lvl w:ilvl="0">
      <w:start w:val="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353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740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9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44" w:hanging="2160"/>
      </w:pPr>
      <w:rPr>
        <w:rFonts w:hint="default"/>
      </w:rPr>
    </w:lvl>
  </w:abstractNum>
  <w:abstractNum w:abstractNumId="5">
    <w:nsid w:val="4F924B06"/>
    <w:multiLevelType w:val="hybridMultilevel"/>
    <w:tmpl w:val="E70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7BF6"/>
    <w:multiLevelType w:val="multilevel"/>
    <w:tmpl w:val="C862DC4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CAC7357"/>
    <w:multiLevelType w:val="hybridMultilevel"/>
    <w:tmpl w:val="4B7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F59AC"/>
    <w:multiLevelType w:val="hybridMultilevel"/>
    <w:tmpl w:val="9250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9B7"/>
    <w:rsid w:val="000227DE"/>
    <w:rsid w:val="000560EF"/>
    <w:rsid w:val="00063C01"/>
    <w:rsid w:val="00074A56"/>
    <w:rsid w:val="000826D5"/>
    <w:rsid w:val="0008573A"/>
    <w:rsid w:val="00092AF3"/>
    <w:rsid w:val="000A0511"/>
    <w:rsid w:val="000B25E9"/>
    <w:rsid w:val="000D49FD"/>
    <w:rsid w:val="000D5858"/>
    <w:rsid w:val="000E6423"/>
    <w:rsid w:val="00111C53"/>
    <w:rsid w:val="001148EA"/>
    <w:rsid w:val="001560E9"/>
    <w:rsid w:val="001747DD"/>
    <w:rsid w:val="00181D33"/>
    <w:rsid w:val="001A1A82"/>
    <w:rsid w:val="001D4C13"/>
    <w:rsid w:val="001F75C5"/>
    <w:rsid w:val="0020673B"/>
    <w:rsid w:val="00220A02"/>
    <w:rsid w:val="00222E67"/>
    <w:rsid w:val="002402FB"/>
    <w:rsid w:val="002438CE"/>
    <w:rsid w:val="0024791D"/>
    <w:rsid w:val="002957B2"/>
    <w:rsid w:val="002B0517"/>
    <w:rsid w:val="002C3565"/>
    <w:rsid w:val="002C38C0"/>
    <w:rsid w:val="002D78B3"/>
    <w:rsid w:val="002F44EA"/>
    <w:rsid w:val="00306848"/>
    <w:rsid w:val="00333AA7"/>
    <w:rsid w:val="003454F0"/>
    <w:rsid w:val="00360155"/>
    <w:rsid w:val="00381F64"/>
    <w:rsid w:val="00394304"/>
    <w:rsid w:val="003A6D84"/>
    <w:rsid w:val="003C083C"/>
    <w:rsid w:val="003C3F7D"/>
    <w:rsid w:val="003D1D87"/>
    <w:rsid w:val="003E0F71"/>
    <w:rsid w:val="003F0359"/>
    <w:rsid w:val="00400A73"/>
    <w:rsid w:val="0041055D"/>
    <w:rsid w:val="004231F3"/>
    <w:rsid w:val="00445E39"/>
    <w:rsid w:val="00487B93"/>
    <w:rsid w:val="00490369"/>
    <w:rsid w:val="004A55EA"/>
    <w:rsid w:val="004B1FAC"/>
    <w:rsid w:val="004C0BAD"/>
    <w:rsid w:val="004D1E0E"/>
    <w:rsid w:val="004F716D"/>
    <w:rsid w:val="005238BF"/>
    <w:rsid w:val="0052441A"/>
    <w:rsid w:val="005409B7"/>
    <w:rsid w:val="00576E53"/>
    <w:rsid w:val="005858D8"/>
    <w:rsid w:val="00591AA6"/>
    <w:rsid w:val="00593024"/>
    <w:rsid w:val="00596F2F"/>
    <w:rsid w:val="005A2FD1"/>
    <w:rsid w:val="005B4C75"/>
    <w:rsid w:val="005B54D2"/>
    <w:rsid w:val="005D1AFA"/>
    <w:rsid w:val="005D1C6F"/>
    <w:rsid w:val="005D5A3D"/>
    <w:rsid w:val="005E3B58"/>
    <w:rsid w:val="005F4617"/>
    <w:rsid w:val="00602FF0"/>
    <w:rsid w:val="00630DC3"/>
    <w:rsid w:val="0063342B"/>
    <w:rsid w:val="006423BB"/>
    <w:rsid w:val="006513BD"/>
    <w:rsid w:val="006546C3"/>
    <w:rsid w:val="00665081"/>
    <w:rsid w:val="006B0632"/>
    <w:rsid w:val="006C288C"/>
    <w:rsid w:val="006D0AD2"/>
    <w:rsid w:val="006F0244"/>
    <w:rsid w:val="006F2E19"/>
    <w:rsid w:val="00706E1C"/>
    <w:rsid w:val="00713002"/>
    <w:rsid w:val="00724BF0"/>
    <w:rsid w:val="007342CC"/>
    <w:rsid w:val="00734411"/>
    <w:rsid w:val="00750A3E"/>
    <w:rsid w:val="00756DB5"/>
    <w:rsid w:val="007656D4"/>
    <w:rsid w:val="00772F42"/>
    <w:rsid w:val="00787F2B"/>
    <w:rsid w:val="00795E8C"/>
    <w:rsid w:val="007B268F"/>
    <w:rsid w:val="007C0299"/>
    <w:rsid w:val="007C437A"/>
    <w:rsid w:val="007C6E1C"/>
    <w:rsid w:val="00800465"/>
    <w:rsid w:val="00802FD5"/>
    <w:rsid w:val="00803F6D"/>
    <w:rsid w:val="00812A5C"/>
    <w:rsid w:val="008261D0"/>
    <w:rsid w:val="0082686B"/>
    <w:rsid w:val="00840694"/>
    <w:rsid w:val="008525B3"/>
    <w:rsid w:val="008564F0"/>
    <w:rsid w:val="008764BA"/>
    <w:rsid w:val="008803DA"/>
    <w:rsid w:val="008B262B"/>
    <w:rsid w:val="008B76A7"/>
    <w:rsid w:val="008B7F22"/>
    <w:rsid w:val="008C58E8"/>
    <w:rsid w:val="008D3DC6"/>
    <w:rsid w:val="008D6CB4"/>
    <w:rsid w:val="008F0A8F"/>
    <w:rsid w:val="008F682E"/>
    <w:rsid w:val="008F7665"/>
    <w:rsid w:val="00905C2A"/>
    <w:rsid w:val="00924535"/>
    <w:rsid w:val="009278CF"/>
    <w:rsid w:val="0094110B"/>
    <w:rsid w:val="00953532"/>
    <w:rsid w:val="00955FBE"/>
    <w:rsid w:val="00972DD1"/>
    <w:rsid w:val="00982D4C"/>
    <w:rsid w:val="009943DB"/>
    <w:rsid w:val="009A616F"/>
    <w:rsid w:val="009A6679"/>
    <w:rsid w:val="009C1C42"/>
    <w:rsid w:val="009C7FB2"/>
    <w:rsid w:val="009D514B"/>
    <w:rsid w:val="009E4232"/>
    <w:rsid w:val="009E70F8"/>
    <w:rsid w:val="00A0235C"/>
    <w:rsid w:val="00A07D5C"/>
    <w:rsid w:val="00A103E1"/>
    <w:rsid w:val="00A15717"/>
    <w:rsid w:val="00A252F3"/>
    <w:rsid w:val="00A34623"/>
    <w:rsid w:val="00A537D7"/>
    <w:rsid w:val="00A80EAB"/>
    <w:rsid w:val="00A91A02"/>
    <w:rsid w:val="00AA593D"/>
    <w:rsid w:val="00AB5D6F"/>
    <w:rsid w:val="00AE2777"/>
    <w:rsid w:val="00AE5561"/>
    <w:rsid w:val="00AF0E62"/>
    <w:rsid w:val="00B15F2E"/>
    <w:rsid w:val="00B305BD"/>
    <w:rsid w:val="00B376DF"/>
    <w:rsid w:val="00B451B5"/>
    <w:rsid w:val="00B5297B"/>
    <w:rsid w:val="00B62AC5"/>
    <w:rsid w:val="00B64800"/>
    <w:rsid w:val="00B74157"/>
    <w:rsid w:val="00B83489"/>
    <w:rsid w:val="00B93D9A"/>
    <w:rsid w:val="00BB07DE"/>
    <w:rsid w:val="00BB5705"/>
    <w:rsid w:val="00BB5CF3"/>
    <w:rsid w:val="00BB7798"/>
    <w:rsid w:val="00BC0CC2"/>
    <w:rsid w:val="00BE0835"/>
    <w:rsid w:val="00BE5678"/>
    <w:rsid w:val="00BE7FB9"/>
    <w:rsid w:val="00BF013E"/>
    <w:rsid w:val="00C1537B"/>
    <w:rsid w:val="00C1628A"/>
    <w:rsid w:val="00C212DC"/>
    <w:rsid w:val="00C24082"/>
    <w:rsid w:val="00C25A14"/>
    <w:rsid w:val="00C25AAF"/>
    <w:rsid w:val="00C60DCD"/>
    <w:rsid w:val="00C83E31"/>
    <w:rsid w:val="00CB5FDE"/>
    <w:rsid w:val="00CC0FD1"/>
    <w:rsid w:val="00CE29D0"/>
    <w:rsid w:val="00CE3423"/>
    <w:rsid w:val="00CF1424"/>
    <w:rsid w:val="00D27491"/>
    <w:rsid w:val="00D505A0"/>
    <w:rsid w:val="00D55909"/>
    <w:rsid w:val="00D55E21"/>
    <w:rsid w:val="00D60EDF"/>
    <w:rsid w:val="00D66BA2"/>
    <w:rsid w:val="00DA1D2C"/>
    <w:rsid w:val="00DD6004"/>
    <w:rsid w:val="00DD7BEB"/>
    <w:rsid w:val="00E041DE"/>
    <w:rsid w:val="00E06AAE"/>
    <w:rsid w:val="00E138EC"/>
    <w:rsid w:val="00E2420F"/>
    <w:rsid w:val="00E32647"/>
    <w:rsid w:val="00E33DDF"/>
    <w:rsid w:val="00E46C12"/>
    <w:rsid w:val="00E50370"/>
    <w:rsid w:val="00E60AD2"/>
    <w:rsid w:val="00E8049F"/>
    <w:rsid w:val="00E97648"/>
    <w:rsid w:val="00EB36F8"/>
    <w:rsid w:val="00EB4FD4"/>
    <w:rsid w:val="00EC1D7F"/>
    <w:rsid w:val="00EC2188"/>
    <w:rsid w:val="00EC5372"/>
    <w:rsid w:val="00ED470C"/>
    <w:rsid w:val="00ED650B"/>
    <w:rsid w:val="00EE0037"/>
    <w:rsid w:val="00EE08DB"/>
    <w:rsid w:val="00EE53DA"/>
    <w:rsid w:val="00F02E11"/>
    <w:rsid w:val="00F16E12"/>
    <w:rsid w:val="00F55E92"/>
    <w:rsid w:val="00F63D17"/>
    <w:rsid w:val="00F63E08"/>
    <w:rsid w:val="00F7211B"/>
    <w:rsid w:val="00F813FE"/>
    <w:rsid w:val="00F84D39"/>
    <w:rsid w:val="00F84D50"/>
    <w:rsid w:val="00F924CE"/>
    <w:rsid w:val="00FA1B95"/>
    <w:rsid w:val="00FA35B4"/>
    <w:rsid w:val="00FC682D"/>
    <w:rsid w:val="00FC770E"/>
    <w:rsid w:val="00FC7F26"/>
    <w:rsid w:val="00FD3B7E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17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EC5372"/>
    <w:pPr>
      <w:keepNext/>
      <w:spacing w:after="0" w:line="240" w:lineRule="auto"/>
      <w:ind w:left="22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C5372"/>
    <w:rPr>
      <w:color w:val="0000FF"/>
      <w:u w:val="single"/>
    </w:rPr>
  </w:style>
  <w:style w:type="paragraph" w:styleId="a4">
    <w:name w:val="Subtitle"/>
    <w:basedOn w:val="a"/>
    <w:link w:val="a5"/>
    <w:qFormat/>
    <w:rsid w:val="00EC537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C5372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EC53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EC53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C53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537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1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803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0511"/>
    <w:pPr>
      <w:spacing w:after="0" w:line="240" w:lineRule="auto"/>
    </w:pPr>
    <w:rPr>
      <w:rFonts w:eastAsiaTheme="minorEastAsia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F55E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E92"/>
    <w:rPr>
      <w:rFonts w:eastAsiaTheme="minorEastAsia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E92"/>
    <w:rPr>
      <w:rFonts w:eastAsiaTheme="minorEastAsia"/>
      <w:b/>
      <w:bCs/>
      <w:sz w:val="20"/>
      <w:szCs w:val="2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86B"/>
    <w:rPr>
      <w:rFonts w:eastAsiaTheme="minorEastAsia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86B"/>
    <w:rPr>
      <w:rFonts w:eastAsiaTheme="minorEastAsia"/>
      <w:lang w:val="uk-UA" w:eastAsia="uk-UA"/>
    </w:rPr>
  </w:style>
  <w:style w:type="paragraph" w:styleId="af4">
    <w:name w:val="Normal (Web)"/>
    <w:basedOn w:val="a"/>
    <w:unhideWhenUsed/>
    <w:rsid w:val="006334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17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EC5372"/>
    <w:pPr>
      <w:keepNext/>
      <w:spacing w:after="0" w:line="240" w:lineRule="auto"/>
      <w:ind w:left="22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C5372"/>
    <w:rPr>
      <w:color w:val="0000FF"/>
      <w:u w:val="single"/>
    </w:rPr>
  </w:style>
  <w:style w:type="paragraph" w:styleId="a4">
    <w:name w:val="Subtitle"/>
    <w:basedOn w:val="a"/>
    <w:link w:val="a5"/>
    <w:qFormat/>
    <w:rsid w:val="00EC537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C5372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EC53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EC53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C53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537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1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803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0511"/>
    <w:pPr>
      <w:spacing w:after="0" w:line="240" w:lineRule="auto"/>
    </w:pPr>
    <w:rPr>
      <w:rFonts w:eastAsiaTheme="minorEastAsia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F55E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E92"/>
    <w:rPr>
      <w:rFonts w:eastAsiaTheme="minorEastAsia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E92"/>
    <w:rPr>
      <w:rFonts w:eastAsiaTheme="minorEastAsia"/>
      <w:b/>
      <w:bCs/>
      <w:sz w:val="20"/>
      <w:szCs w:val="2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86B"/>
    <w:rPr>
      <w:rFonts w:eastAsiaTheme="minorEastAsia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86B"/>
    <w:rPr>
      <w:rFonts w:eastAsiaTheme="minorEastAsia"/>
      <w:lang w:val="uk-UA" w:eastAsia="uk-UA"/>
    </w:rPr>
  </w:style>
  <w:style w:type="paragraph" w:styleId="af4">
    <w:name w:val="Normal (Web)"/>
    <w:basedOn w:val="a"/>
    <w:unhideWhenUsed/>
    <w:rsid w:val="006334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E20E-A7CF-427D-BAF7-1F628A1D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тернат</dc:creator>
  <cp:lastModifiedBy>Metod1</cp:lastModifiedBy>
  <cp:revision>10</cp:revision>
  <cp:lastPrinted>2020-03-20T12:16:00Z</cp:lastPrinted>
  <dcterms:created xsi:type="dcterms:W3CDTF">2020-03-20T09:32:00Z</dcterms:created>
  <dcterms:modified xsi:type="dcterms:W3CDTF">2020-06-03T11:13:00Z</dcterms:modified>
</cp:coreProperties>
</file>